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D8" w:rsidRPr="00A942F4" w:rsidRDefault="001C0E7C">
      <w:pPr>
        <w:spacing w:after="0" w:line="408" w:lineRule="auto"/>
        <w:ind w:left="120"/>
        <w:jc w:val="center"/>
        <w:rPr>
          <w:lang w:val="ru-RU"/>
        </w:rPr>
      </w:pPr>
      <w:bookmarkStart w:id="0" w:name="block-9663058"/>
      <w:r w:rsidRPr="00A942F4">
        <w:rPr>
          <w:rFonts w:ascii="Times New Roman" w:hAnsi="Times New Roman"/>
          <w:b/>
          <w:color w:val="000000"/>
          <w:sz w:val="28"/>
          <w:lang w:val="ru-RU"/>
        </w:rPr>
        <w:t>М</w:t>
      </w:r>
      <w:r w:rsidR="00A942F4">
        <w:rPr>
          <w:rFonts w:ascii="Times New Roman" w:hAnsi="Times New Roman"/>
          <w:b/>
          <w:color w:val="000000"/>
          <w:sz w:val="28"/>
          <w:lang w:val="ru-RU"/>
        </w:rPr>
        <w:t>униципальное казенное общеобразовательное учреждение</w:t>
      </w:r>
      <w:r w:rsidRPr="00A942F4">
        <w:rPr>
          <w:rFonts w:ascii="Times New Roman" w:hAnsi="Times New Roman"/>
          <w:b/>
          <w:color w:val="000000"/>
          <w:sz w:val="28"/>
          <w:lang w:val="ru-RU"/>
        </w:rPr>
        <w:t xml:space="preserve"> Мулымская </w:t>
      </w:r>
      <w:r w:rsidR="00A942F4">
        <w:rPr>
          <w:rFonts w:ascii="Times New Roman" w:hAnsi="Times New Roman"/>
          <w:b/>
          <w:color w:val="000000"/>
          <w:sz w:val="28"/>
          <w:lang w:val="ru-RU"/>
        </w:rPr>
        <w:t>средняя общеобразова</w:t>
      </w:r>
    </w:p>
    <w:p w:rsidR="00452BD8" w:rsidRPr="00A942F4" w:rsidRDefault="00452BD8">
      <w:pPr>
        <w:spacing w:after="0"/>
        <w:ind w:left="120"/>
        <w:rPr>
          <w:lang w:val="ru-RU"/>
        </w:rPr>
      </w:pPr>
    </w:p>
    <w:p w:rsidR="00452BD8" w:rsidRPr="00A942F4" w:rsidRDefault="00452BD8">
      <w:pPr>
        <w:spacing w:after="0"/>
        <w:ind w:left="120"/>
        <w:rPr>
          <w:lang w:val="ru-RU"/>
        </w:rPr>
      </w:pPr>
    </w:p>
    <w:p w:rsidR="00452BD8" w:rsidRPr="00A942F4" w:rsidRDefault="00452BD8">
      <w:pPr>
        <w:spacing w:after="0"/>
        <w:ind w:left="120"/>
        <w:rPr>
          <w:lang w:val="ru-RU"/>
        </w:rPr>
      </w:pPr>
    </w:p>
    <w:p w:rsidR="00452BD8" w:rsidRPr="00A942F4" w:rsidRDefault="00452BD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4621" w:rsidRPr="00195BDA" w:rsidTr="00A54621">
        <w:tc>
          <w:tcPr>
            <w:tcW w:w="3114" w:type="dxa"/>
          </w:tcPr>
          <w:p w:rsidR="00A54621" w:rsidRPr="00A942F4" w:rsidRDefault="001C0E7C" w:rsidP="00A5462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54621" w:rsidRPr="00A942F4" w:rsidRDefault="001C0E7C" w:rsidP="00295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етодического совета</w:t>
            </w:r>
          </w:p>
          <w:p w:rsidR="00A942F4" w:rsidRDefault="001C0E7C" w:rsidP="00A5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A54621" w:rsidRPr="00A942F4" w:rsidRDefault="001C0E7C" w:rsidP="00A5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A54621" w:rsidRPr="00A942F4" w:rsidRDefault="00A54621" w:rsidP="00A546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54621" w:rsidRPr="00A942F4" w:rsidRDefault="001C0E7C" w:rsidP="00A546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54621" w:rsidRPr="00A942F4" w:rsidRDefault="001C0E7C" w:rsidP="00295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A942F4" w:rsidRDefault="001C0E7C" w:rsidP="00A5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A54621" w:rsidRPr="00A942F4" w:rsidRDefault="001C0E7C" w:rsidP="00A5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A54621" w:rsidRPr="00A942F4" w:rsidRDefault="00A54621" w:rsidP="00A546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54621" w:rsidRPr="00A942F4" w:rsidRDefault="001C0E7C" w:rsidP="00A5462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54621" w:rsidRPr="00A942F4" w:rsidRDefault="001C0E7C" w:rsidP="00295F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ом школы</w:t>
            </w:r>
          </w:p>
          <w:p w:rsidR="00A942F4" w:rsidRDefault="001C0E7C" w:rsidP="00A5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ом №382-од </w:t>
            </w:r>
          </w:p>
          <w:p w:rsidR="00A54621" w:rsidRPr="00A942F4" w:rsidRDefault="001C0E7C" w:rsidP="00A546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942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1» августа   2023 г.</w:t>
            </w:r>
          </w:p>
          <w:p w:rsidR="00A54621" w:rsidRPr="00A942F4" w:rsidRDefault="00A54621" w:rsidP="00A5462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Pr="00295FC8" w:rsidRDefault="001C0E7C">
      <w:pPr>
        <w:spacing w:after="0"/>
        <w:ind w:left="120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‌</w:t>
      </w:r>
    </w:p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Default="003E7A6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1C0E7C" w:rsidRPr="00295FC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E7A6E" w:rsidRPr="00295FC8" w:rsidRDefault="00195BD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АРИАНТ 7</w:t>
      </w:r>
    </w:p>
    <w:p w:rsidR="00452BD8" w:rsidRPr="00295FC8" w:rsidRDefault="00195BD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ОГО ОБЩЕГО ОБРАЗОВАНИЯ</w:t>
      </w:r>
      <w:bookmarkStart w:id="1" w:name="_GoBack"/>
      <w:bookmarkEnd w:id="1"/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1C0E7C">
      <w:pPr>
        <w:spacing w:after="0" w:line="408" w:lineRule="auto"/>
        <w:ind w:left="120"/>
        <w:jc w:val="center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452BD8" w:rsidRPr="00295FC8" w:rsidRDefault="001C0E7C">
      <w:pPr>
        <w:spacing w:after="0" w:line="408" w:lineRule="auto"/>
        <w:ind w:left="120"/>
        <w:jc w:val="center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Pr="00295FC8" w:rsidRDefault="00452BD8">
      <w:pPr>
        <w:spacing w:after="0"/>
        <w:ind w:left="120"/>
        <w:jc w:val="center"/>
        <w:rPr>
          <w:lang w:val="ru-RU"/>
        </w:rPr>
      </w:pPr>
    </w:p>
    <w:p w:rsidR="00452BD8" w:rsidRDefault="00452BD8">
      <w:pPr>
        <w:spacing w:after="0"/>
        <w:ind w:left="120"/>
        <w:jc w:val="center"/>
        <w:rPr>
          <w:lang w:val="ru-RU"/>
        </w:rPr>
      </w:pPr>
    </w:p>
    <w:p w:rsidR="00A942F4" w:rsidRDefault="00A942F4">
      <w:pPr>
        <w:spacing w:after="0"/>
        <w:ind w:left="120"/>
        <w:jc w:val="center"/>
        <w:rPr>
          <w:lang w:val="ru-RU"/>
        </w:rPr>
      </w:pPr>
    </w:p>
    <w:p w:rsidR="00A942F4" w:rsidRDefault="00A942F4">
      <w:pPr>
        <w:spacing w:after="0"/>
        <w:ind w:left="120"/>
        <w:jc w:val="center"/>
        <w:rPr>
          <w:lang w:val="ru-RU"/>
        </w:rPr>
      </w:pPr>
    </w:p>
    <w:p w:rsidR="00A942F4" w:rsidRDefault="00A942F4">
      <w:pPr>
        <w:spacing w:after="0"/>
        <w:ind w:left="120"/>
        <w:jc w:val="center"/>
        <w:rPr>
          <w:lang w:val="ru-RU"/>
        </w:rPr>
      </w:pPr>
    </w:p>
    <w:p w:rsidR="00A942F4" w:rsidRDefault="00A942F4">
      <w:pPr>
        <w:spacing w:after="0"/>
        <w:ind w:left="120"/>
        <w:jc w:val="center"/>
        <w:rPr>
          <w:lang w:val="ru-RU"/>
        </w:rPr>
      </w:pPr>
    </w:p>
    <w:p w:rsidR="00452BD8" w:rsidRPr="00295FC8" w:rsidRDefault="00452BD8" w:rsidP="00295FC8">
      <w:pPr>
        <w:spacing w:after="0"/>
        <w:rPr>
          <w:lang w:val="ru-RU"/>
        </w:rPr>
      </w:pPr>
    </w:p>
    <w:p w:rsidR="00295FC8" w:rsidRPr="00295FC8" w:rsidRDefault="001C0E7C" w:rsidP="00295FC8">
      <w:pPr>
        <w:spacing w:after="0"/>
        <w:ind w:left="120"/>
        <w:jc w:val="center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f4f51048-cb84-4c82-af6a-284ffbd4033b"/>
      <w:r w:rsidRPr="00295FC8">
        <w:rPr>
          <w:rFonts w:ascii="Times New Roman" w:hAnsi="Times New Roman"/>
          <w:b/>
          <w:color w:val="000000"/>
          <w:sz w:val="28"/>
          <w:lang w:val="ru-RU"/>
        </w:rPr>
        <w:t>п. Мулымья 2023</w:t>
      </w:r>
      <w:bookmarkEnd w:id="2"/>
      <w:r w:rsidRPr="00295FC8">
        <w:rPr>
          <w:rFonts w:ascii="Times New Roman" w:hAnsi="Times New Roman"/>
          <w:b/>
          <w:color w:val="000000"/>
          <w:sz w:val="28"/>
          <w:lang w:val="ru-RU"/>
        </w:rPr>
        <w:t>‌ ‌</w:t>
      </w:r>
    </w:p>
    <w:p w:rsidR="00452BD8" w:rsidRPr="00295FC8" w:rsidRDefault="001C0E7C" w:rsidP="00295FC8">
      <w:pPr>
        <w:spacing w:after="0" w:line="264" w:lineRule="auto"/>
        <w:ind w:left="120"/>
        <w:jc w:val="center"/>
        <w:rPr>
          <w:lang w:val="ru-RU"/>
        </w:rPr>
      </w:pPr>
      <w:bookmarkStart w:id="3" w:name="block-9663064"/>
      <w:bookmarkEnd w:id="0"/>
      <w:r w:rsidRPr="00295FC8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52BD8" w:rsidRDefault="001C0E7C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452BD8" w:rsidRPr="00295FC8" w:rsidRDefault="001C0E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452BD8" w:rsidRPr="00295FC8" w:rsidRDefault="001C0E7C">
      <w:pPr>
        <w:numPr>
          <w:ilvl w:val="0"/>
          <w:numId w:val="1"/>
        </w:numPr>
        <w:spacing w:after="0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52BD8" w:rsidRPr="00295FC8" w:rsidRDefault="001C0E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52BD8" w:rsidRPr="00295FC8" w:rsidRDefault="001C0E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</w:t>
      </w: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452BD8" w:rsidRPr="00295FC8" w:rsidRDefault="001C0E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007F34" w:rsidRDefault="001C0E7C" w:rsidP="00A942F4">
      <w:pPr>
        <w:spacing w:after="0" w:line="264" w:lineRule="auto"/>
        <w:ind w:left="120"/>
        <w:jc w:val="both"/>
        <w:rPr>
          <w:lang w:val="ru-RU"/>
        </w:rPr>
        <w:sectPr w:rsidR="00452BD8" w:rsidRPr="00007F34">
          <w:pgSz w:w="11906" w:h="16383"/>
          <w:pgMar w:top="1134" w:right="850" w:bottom="1134" w:left="1701" w:header="720" w:footer="720" w:gutter="0"/>
          <w:cols w:space="720"/>
        </w:sect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</w:t>
      </w:r>
      <w:r w:rsidR="00A942F4">
        <w:rPr>
          <w:rFonts w:ascii="Times New Roman" w:hAnsi="Times New Roman"/>
          <w:color w:val="000000"/>
          <w:sz w:val="28"/>
          <w:lang w:val="ru-RU"/>
        </w:rPr>
        <w:t>68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A942F4">
        <w:rPr>
          <w:rFonts w:ascii="Times New Roman" w:hAnsi="Times New Roman"/>
          <w:color w:val="000000"/>
          <w:sz w:val="28"/>
          <w:lang w:val="ru-RU"/>
        </w:rPr>
        <w:t>и 1 час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составляет модуль «Введение в новейшую историю </w:t>
      </w:r>
      <w:r w:rsidRPr="00007F34">
        <w:rPr>
          <w:rFonts w:ascii="Times New Roman" w:hAnsi="Times New Roman"/>
          <w:color w:val="000000"/>
          <w:sz w:val="28"/>
          <w:lang w:val="ru-RU"/>
        </w:rPr>
        <w:t>России»</w:t>
      </w:r>
      <w:r w:rsidR="00A942F4">
        <w:rPr>
          <w:lang w:val="ru-RU"/>
        </w:rPr>
        <w:t xml:space="preserve"> </w:t>
      </w:r>
      <w:r w:rsidR="00A942F4" w:rsidRPr="00A942F4">
        <w:rPr>
          <w:rFonts w:ascii="Times New Roman" w:hAnsi="Times New Roman" w:cs="Times New Roman"/>
          <w:sz w:val="28"/>
          <w:szCs w:val="28"/>
          <w:lang w:val="ru-RU"/>
        </w:rPr>
        <w:t>за счет формируемой части</w:t>
      </w:r>
      <w:r w:rsidR="00A942F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bookmarkStart w:id="4" w:name="block-9663062"/>
      <w:bookmarkEnd w:id="3"/>
      <w:r w:rsidRPr="00295FC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295FC8">
        <w:rPr>
          <w:rFonts w:ascii="Times New Roman" w:hAnsi="Times New Roman"/>
          <w:color w:val="000000"/>
          <w:sz w:val="28"/>
          <w:lang w:val="ru-RU"/>
        </w:rPr>
        <w:t>.</w:t>
      </w:r>
    </w:p>
    <w:p w:rsidR="00452BD8" w:rsidRPr="00A54621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A54621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007F34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295FC8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295FC8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295FC8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452BD8" w:rsidRPr="00A54621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A54621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A5462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452BD8" w:rsidRPr="00A54621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A54621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295FC8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007F34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007F34">
        <w:rPr>
          <w:rFonts w:ascii="Times New Roman" w:hAnsi="Times New Roman"/>
          <w:color w:val="000000"/>
          <w:sz w:val="28"/>
          <w:lang w:val="ru-RU"/>
        </w:rPr>
        <w:t>Установление господства Рима в Средиземноморье. Римские провинц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Поздняя Римская республика. Гражданские войны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295FC8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295FC8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295FC8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295F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295FC8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007F34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A54621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295FC8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A54621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295FC8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295FC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295F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295F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452BD8" w:rsidRPr="00A54621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295FC8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A54621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Pr="00295FC8" w:rsidRDefault="001C0E7C">
      <w:pPr>
        <w:spacing w:after="0"/>
        <w:ind w:left="120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295FC8">
        <w:rPr>
          <w:rFonts w:ascii="Times New Roman" w:hAnsi="Times New Roman"/>
          <w:color w:val="000000"/>
          <w:sz w:val="28"/>
          <w:lang w:val="ru-RU"/>
        </w:rPr>
        <w:t>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</w:t>
      </w: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007F34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007F34">
        <w:rPr>
          <w:rFonts w:ascii="Times New Roman" w:hAnsi="Times New Roman"/>
          <w:color w:val="000000"/>
          <w:sz w:val="28"/>
          <w:lang w:val="ru-RU"/>
        </w:rPr>
        <w:t>Русь при Ярославичах. Владимир Мономах. Русская церковь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A54621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295FC8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007F34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A54621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295FC8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295FC8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452BD8" w:rsidRPr="00007F34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 w:rsidRPr="00007F34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A54621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295FC8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Ереси. Геннадиевская Библия. Развитие культуры единого Русского государства. 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007F34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295FC8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452BD8">
      <w:pPr>
        <w:rPr>
          <w:lang w:val="ru-RU"/>
        </w:rPr>
        <w:sectPr w:rsidR="00452BD8" w:rsidRPr="00295FC8">
          <w:pgSz w:w="11906" w:h="16383"/>
          <w:pgMar w:top="1134" w:right="850" w:bottom="1134" w:left="1701" w:header="720" w:footer="720" w:gutter="0"/>
          <w:cols w:space="720"/>
        </w:sect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bookmarkStart w:id="5" w:name="block-9663063"/>
      <w:bookmarkEnd w:id="4"/>
      <w:r w:rsidRPr="00295FC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зучение истории в 5</w:t>
      </w:r>
      <w:r w:rsidR="00A942F4">
        <w:rPr>
          <w:rFonts w:ascii="Times New Roman" w:hAnsi="Times New Roman"/>
          <w:color w:val="000000"/>
          <w:sz w:val="28"/>
          <w:lang w:val="ru-RU"/>
        </w:rPr>
        <w:t>-6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295FC8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452BD8" w:rsidRPr="00295FC8" w:rsidRDefault="00452BD8">
      <w:pPr>
        <w:spacing w:after="0"/>
        <w:ind w:left="120"/>
        <w:rPr>
          <w:lang w:val="ru-RU"/>
        </w:rPr>
      </w:pPr>
    </w:p>
    <w:p w:rsidR="00452BD8" w:rsidRPr="00295FC8" w:rsidRDefault="001C0E7C">
      <w:pPr>
        <w:spacing w:after="0"/>
        <w:ind w:left="120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295FC8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52BD8" w:rsidRPr="00295FC8" w:rsidRDefault="001C0E7C">
      <w:pPr>
        <w:spacing w:after="0" w:line="264" w:lineRule="auto"/>
        <w:ind w:firstLine="60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452BD8" w:rsidRPr="00295FC8" w:rsidRDefault="001C0E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452BD8" w:rsidRPr="00295FC8" w:rsidRDefault="001C0E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452BD8" w:rsidRPr="00295FC8" w:rsidRDefault="001C0E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452BD8" w:rsidRPr="00295FC8" w:rsidRDefault="001C0E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452BD8" w:rsidRPr="00295FC8" w:rsidRDefault="001C0E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452BD8" w:rsidRPr="00295FC8" w:rsidRDefault="001C0E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452BD8" w:rsidRPr="00295FC8" w:rsidRDefault="001C0E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452BD8" w:rsidRPr="00295FC8" w:rsidRDefault="001C0E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452BD8" w:rsidRPr="00295FC8" w:rsidRDefault="001C0E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452BD8" w:rsidRPr="00295FC8" w:rsidRDefault="001C0E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452BD8" w:rsidRPr="00295FC8" w:rsidRDefault="001C0E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452BD8" w:rsidRPr="00295FC8" w:rsidRDefault="001C0E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452BD8" w:rsidRPr="00295FC8" w:rsidRDefault="001C0E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452BD8" w:rsidRPr="00295FC8" w:rsidRDefault="001C0E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452BD8" w:rsidRPr="00295FC8" w:rsidRDefault="001C0E7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452BD8" w:rsidRPr="00295FC8" w:rsidRDefault="001C0E7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452BD8" w:rsidRPr="00295FC8" w:rsidRDefault="001C0E7C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452BD8" w:rsidRPr="00295FC8" w:rsidRDefault="001C0E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452BD8" w:rsidRPr="00295FC8" w:rsidRDefault="001C0E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452BD8" w:rsidRPr="00295FC8" w:rsidRDefault="001C0E7C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452BD8" w:rsidRPr="00295FC8" w:rsidRDefault="001C0E7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452BD8" w:rsidRPr="00295FC8" w:rsidRDefault="001C0E7C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, систематизировать факты по заданному признаку (составление систематических таблиц)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452BD8" w:rsidRPr="00295FC8" w:rsidRDefault="001C0E7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452BD8" w:rsidRPr="00295FC8" w:rsidRDefault="001C0E7C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452BD8" w:rsidRPr="00295FC8" w:rsidRDefault="001C0E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452BD8" w:rsidRPr="00295FC8" w:rsidRDefault="001C0E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452BD8" w:rsidRPr="00295FC8" w:rsidRDefault="001C0E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452BD8" w:rsidRPr="00295FC8" w:rsidRDefault="001C0E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452BD8" w:rsidRPr="00295FC8" w:rsidRDefault="001C0E7C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452BD8" w:rsidRPr="00295FC8" w:rsidRDefault="001C0E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452BD8" w:rsidRPr="00295FC8" w:rsidRDefault="001C0E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452BD8" w:rsidRPr="00295FC8" w:rsidRDefault="001C0E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452BD8" w:rsidRPr="00295FC8" w:rsidRDefault="001C0E7C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452BD8" w:rsidRPr="00295FC8" w:rsidRDefault="001C0E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452BD8" w:rsidRPr="00295FC8" w:rsidRDefault="001C0E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452BD8" w:rsidRPr="00295FC8" w:rsidRDefault="001C0E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452BD8" w:rsidRPr="00295FC8" w:rsidRDefault="001C0E7C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452BD8" w:rsidRPr="00295FC8" w:rsidRDefault="001C0E7C">
      <w:pPr>
        <w:spacing w:after="0" w:line="264" w:lineRule="auto"/>
        <w:ind w:left="120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452BD8" w:rsidRPr="00295FC8" w:rsidRDefault="001C0E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452BD8" w:rsidRPr="00295FC8" w:rsidRDefault="001C0E7C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452BD8" w:rsidRDefault="001C0E7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452BD8" w:rsidRPr="00295FC8" w:rsidRDefault="001C0E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452BD8" w:rsidRPr="00295FC8" w:rsidRDefault="001C0E7C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295FC8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452BD8" w:rsidRPr="00295FC8" w:rsidRDefault="00452BD8">
      <w:pPr>
        <w:spacing w:after="0" w:line="264" w:lineRule="auto"/>
        <w:ind w:left="120"/>
        <w:jc w:val="both"/>
        <w:rPr>
          <w:lang w:val="ru-RU"/>
        </w:rPr>
      </w:pPr>
    </w:p>
    <w:p w:rsidR="00452BD8" w:rsidRPr="00295FC8" w:rsidRDefault="00452BD8">
      <w:pPr>
        <w:rPr>
          <w:lang w:val="ru-RU"/>
        </w:rPr>
        <w:sectPr w:rsidR="00452BD8" w:rsidRPr="00295FC8">
          <w:pgSz w:w="11906" w:h="16383"/>
          <w:pgMar w:top="1134" w:right="850" w:bottom="1134" w:left="1701" w:header="720" w:footer="720" w:gutter="0"/>
          <w:cols w:space="720"/>
        </w:sectPr>
      </w:pPr>
    </w:p>
    <w:p w:rsidR="00452BD8" w:rsidRDefault="001C0E7C">
      <w:pPr>
        <w:spacing w:after="0"/>
        <w:ind w:left="120"/>
      </w:pPr>
      <w:bookmarkStart w:id="6" w:name="block-9663059"/>
      <w:bookmarkEnd w:id="5"/>
      <w:r w:rsidRPr="00295FC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52BD8" w:rsidRDefault="001C0E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579"/>
        <w:gridCol w:w="1560"/>
        <w:gridCol w:w="1841"/>
        <w:gridCol w:w="1910"/>
        <w:gridCol w:w="2824"/>
      </w:tblGrid>
      <w:tr w:rsidR="00452BD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2BD8" w:rsidRDefault="00452BD8">
            <w:pPr>
              <w:spacing w:after="0"/>
              <w:ind w:left="135"/>
            </w:pPr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  <w:tr w:rsidR="00452BD8" w:rsidRPr="00195BD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5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007F3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007F34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52BD8" w:rsidRDefault="00B17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52BD8" w:rsidRDefault="00323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</w:tbl>
    <w:p w:rsidR="00452BD8" w:rsidRDefault="00452BD8">
      <w:pPr>
        <w:sectPr w:rsidR="00452B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BD8" w:rsidRDefault="001C0E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4432"/>
        <w:gridCol w:w="1587"/>
        <w:gridCol w:w="1841"/>
        <w:gridCol w:w="1910"/>
        <w:gridCol w:w="2824"/>
      </w:tblGrid>
      <w:tr w:rsidR="00452BD8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52BD8" w:rsidRDefault="00452BD8">
            <w:pPr>
              <w:spacing w:after="0"/>
              <w:ind w:left="135"/>
            </w:pPr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</w:tr>
      <w:tr w:rsidR="00452BD8" w:rsidRPr="00195BD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5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  <w:tr w:rsidR="00452BD8" w:rsidRPr="00195BD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5FC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</w:tr>
      <w:tr w:rsidR="00452BD8" w:rsidRPr="00195BD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Pr="00B1724E" w:rsidRDefault="00B17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  <w:tr w:rsidR="00452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452BD8" w:rsidRDefault="00B17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452BD8" w:rsidRDefault="00B17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</w:tbl>
    <w:p w:rsidR="00452BD8" w:rsidRDefault="00452BD8">
      <w:pPr>
        <w:sectPr w:rsidR="00452B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BD8" w:rsidRDefault="001C0E7C">
      <w:pPr>
        <w:spacing w:after="0"/>
        <w:ind w:left="120"/>
      </w:pPr>
      <w:bookmarkStart w:id="7" w:name="block-966306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452BD8" w:rsidRDefault="001C0E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3398"/>
        <w:gridCol w:w="947"/>
        <w:gridCol w:w="1841"/>
        <w:gridCol w:w="1910"/>
        <w:gridCol w:w="1347"/>
        <w:gridCol w:w="3356"/>
      </w:tblGrid>
      <w:tr w:rsidR="00452BD8" w:rsidTr="00802659">
        <w:trPr>
          <w:trHeight w:val="144"/>
          <w:tblCellSpacing w:w="20" w:type="nil"/>
        </w:trPr>
        <w:tc>
          <w:tcPr>
            <w:tcW w:w="10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3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2BD8" w:rsidRDefault="00452BD8">
            <w:pPr>
              <w:spacing w:after="0"/>
              <w:ind w:left="135"/>
            </w:pPr>
          </w:p>
        </w:tc>
      </w:tr>
      <w:tr w:rsidR="00452BD8" w:rsidTr="0080265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2659" w:rsidRPr="00195BDA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02659" w:rsidTr="00802659">
        <w:trPr>
          <w:trHeight w:val="144"/>
          <w:tblCellSpacing w:w="20" w:type="nil"/>
        </w:trPr>
        <w:tc>
          <w:tcPr>
            <w:tcW w:w="1033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98" w:type="dxa"/>
            <w:tcMar>
              <w:top w:w="50" w:type="dxa"/>
              <w:left w:w="100" w:type="dxa"/>
            </w:tcMar>
            <w:vAlign w:val="center"/>
          </w:tcPr>
          <w:p w:rsidR="00802659" w:rsidRPr="00295FC8" w:rsidRDefault="00802659" w:rsidP="00802659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802659" w:rsidRDefault="00802659" w:rsidP="00802659">
            <w:pPr>
              <w:spacing w:after="0"/>
              <w:ind w:left="135"/>
            </w:pPr>
          </w:p>
        </w:tc>
      </w:tr>
      <w:tr w:rsidR="00452BD8" w:rsidTr="0080265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80265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C0E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23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1C0E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</w:tbl>
    <w:p w:rsidR="00452BD8" w:rsidRDefault="00452BD8">
      <w:pPr>
        <w:sectPr w:rsidR="00452B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BD8" w:rsidRDefault="001C0E7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3800"/>
        <w:gridCol w:w="954"/>
        <w:gridCol w:w="1841"/>
        <w:gridCol w:w="1910"/>
        <w:gridCol w:w="1347"/>
        <w:gridCol w:w="2873"/>
      </w:tblGrid>
      <w:tr w:rsidR="00452BD8" w:rsidTr="00FA1744">
        <w:trPr>
          <w:trHeight w:val="144"/>
          <w:tblCellSpacing w:w="20" w:type="nil"/>
        </w:trPr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38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52BD8" w:rsidRDefault="00452BD8">
            <w:pPr>
              <w:spacing w:after="0"/>
              <w:ind w:left="135"/>
            </w:pPr>
          </w:p>
        </w:tc>
      </w:tr>
      <w:tr w:rsidR="00452BD8" w:rsidTr="00FA17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52BD8" w:rsidRDefault="00452BD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2BD8" w:rsidRDefault="00452BD8"/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Pr="00A54621" w:rsidRDefault="00A546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Pr="003B37C8" w:rsidRDefault="00A54621">
            <w:pPr>
              <w:spacing w:after="0"/>
              <w:ind w:left="135"/>
              <w:jc w:val="center"/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юриковичей: Черниговская, Смоленская, Галицкая, Волынская, Суздальска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452BD8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3B37C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B37C8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3B37C8" w:rsidRPr="00295FC8" w:rsidRDefault="003B37C8" w:rsidP="003B37C8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B37C8" w:rsidRDefault="003B37C8" w:rsidP="003B37C8">
            <w:pPr>
              <w:spacing w:after="0"/>
              <w:ind w:left="135"/>
            </w:pPr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452BD8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52BD8" w:rsidRDefault="00452BD8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тописание и житийная литератур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FA1744" w:rsidRPr="00195BDA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95F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FA1744" w:rsidTr="00FA1744">
        <w:trPr>
          <w:trHeight w:val="144"/>
          <w:tblCellSpacing w:w="20" w:type="nil"/>
        </w:trPr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03" w:type="dxa"/>
            <w:tcMar>
              <w:top w:w="50" w:type="dxa"/>
              <w:left w:w="100" w:type="dxa"/>
            </w:tcMar>
            <w:vAlign w:val="center"/>
          </w:tcPr>
          <w:p w:rsidR="00FA1744" w:rsidRPr="00295FC8" w:rsidRDefault="00FA1744" w:rsidP="00FA1744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FA1744" w:rsidRDefault="00FA1744" w:rsidP="00FA1744">
            <w:pPr>
              <w:spacing w:after="0"/>
              <w:ind w:left="135"/>
            </w:pPr>
          </w:p>
        </w:tc>
      </w:tr>
      <w:tr w:rsidR="00452BD8" w:rsidTr="00FA17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Pr="00295FC8" w:rsidRDefault="001C0E7C">
            <w:pPr>
              <w:spacing w:after="0"/>
              <w:ind w:left="135"/>
              <w:rPr>
                <w:lang w:val="ru-RU"/>
              </w:rPr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452BD8" w:rsidRDefault="001C0E7C">
            <w:pPr>
              <w:spacing w:after="0"/>
              <w:ind w:left="135"/>
              <w:jc w:val="center"/>
            </w:pPr>
            <w:r w:rsidRPr="00295F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52BD8" w:rsidRDefault="00FA17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  <w:r w:rsidR="001C0E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52BD8" w:rsidRDefault="0032341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1C0E7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2BD8" w:rsidRDefault="00452BD8"/>
        </w:tc>
      </w:tr>
    </w:tbl>
    <w:p w:rsidR="00452BD8" w:rsidRDefault="00452BD8">
      <w:pPr>
        <w:sectPr w:rsidR="00452BD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2BD8" w:rsidRPr="007818F2" w:rsidRDefault="001C0E7C">
      <w:pPr>
        <w:spacing w:after="0"/>
        <w:ind w:left="120"/>
        <w:rPr>
          <w:lang w:val="ru-RU"/>
        </w:rPr>
      </w:pPr>
      <w:bookmarkStart w:id="8" w:name="block-9663061"/>
      <w:bookmarkEnd w:id="7"/>
      <w:r w:rsidRPr="007818F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52BD8" w:rsidRDefault="001C0E7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2341E" w:rsidRPr="002C0BE8" w:rsidRDefault="0032341E" w:rsidP="002C0BE8">
      <w:pPr>
        <w:spacing w:after="0"/>
        <w:ind w:left="120"/>
        <w:rPr>
          <w:lang w:val="ru-RU"/>
        </w:rPr>
      </w:pPr>
      <w:r w:rsidRPr="002C0BE8">
        <w:rPr>
          <w:rFonts w:ascii="Times New Roman" w:hAnsi="Times New Roman"/>
          <w:color w:val="000000"/>
          <w:sz w:val="28"/>
          <w:lang w:val="ru-RU"/>
        </w:rPr>
        <w:t>История. Всеобщая история. История Древнего мира</w:t>
      </w:r>
      <w:r w:rsidR="002C0BE8" w:rsidRPr="002C0BE8">
        <w:rPr>
          <w:rFonts w:ascii="Times New Roman" w:hAnsi="Times New Roman"/>
          <w:color w:val="000000"/>
          <w:sz w:val="28"/>
          <w:lang w:val="ru-RU"/>
        </w:rPr>
        <w:t>: 5 класс: учебник/ А.А. Вигасин, Г.И. Годер, И.С. Свенцицкая; под ред. А.А. Искандерова – 14-е изд. перераб. – Москва: Просвещение, 2023-320с.</w:t>
      </w:r>
      <w:r w:rsidRPr="002C0BE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2C0BE8" w:rsidRPr="0032341E" w:rsidRDefault="002C0BE8" w:rsidP="002C0BE8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История. Всеобщая история. История Средних веков: 6-й класс: учебник/ Е.В. Агибалова, Г.М. Донской; под ред. А.А. Сванидзе – 13-е изд., перераб. – Москва: Просвещение, 2023.-287с.</w:t>
      </w:r>
    </w:p>
    <w:p w:rsidR="00452BD8" w:rsidRPr="0032341E" w:rsidRDefault="001C0E7C" w:rsidP="002C0BE8">
      <w:pPr>
        <w:spacing w:after="0" w:line="480" w:lineRule="auto"/>
        <w:ind w:left="120"/>
        <w:rPr>
          <w:lang w:val="ru-RU"/>
        </w:rPr>
      </w:pPr>
      <w:r w:rsidRPr="0032341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452BD8" w:rsidRDefault="001C0E7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2341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2C0B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71AAF" w:rsidRDefault="007818F2" w:rsidP="007818F2">
      <w:pPr>
        <w:spacing w:after="0" w:line="360" w:lineRule="auto"/>
        <w:ind w:left="120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 </w:t>
      </w:r>
      <w:r w:rsidR="00D30518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чебно-методический комплект: Рабоча тетрадь по стории древнего мира к учебнику А.А. Вигасина, Г.И. Годера, И.С. Свенцицкой, под редакцией А.А. Искандерова</w:t>
      </w:r>
      <w:r w:rsidR="00671AAF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Всеобщая история. История Древнего мира. 5 класс (1,2 части) </w:t>
      </w:r>
    </w:p>
    <w:p w:rsidR="00452BD8" w:rsidRPr="00671AAF" w:rsidRDefault="00D30518" w:rsidP="007818F2">
      <w:pPr>
        <w:spacing w:after="0" w:line="360" w:lineRule="auto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71AAF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71AAF" w:rsidRPr="00671AAF">
        <w:rPr>
          <w:rFonts w:ascii="Times New Roman" w:hAnsi="Times New Roman" w:cs="Times New Roman"/>
          <w:sz w:val="28"/>
          <w:szCs w:val="28"/>
          <w:lang w:val="ru-RU"/>
        </w:rPr>
        <w:t>Поурочные рекомендации. История России. 6 класс. Журавлева О.Н./ М. «Просвещение»</w:t>
      </w:r>
    </w:p>
    <w:p w:rsidR="00452BD8" w:rsidRDefault="001C0E7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95FC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818F2" w:rsidRPr="007818F2" w:rsidRDefault="00195BD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hyperlink r:id="rId172" w:history="1">
        <w:r w:rsidR="007818F2" w:rsidRPr="007818F2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yschool.edu.ru/?session_state=4255c92d-49a4-4d56-8ef1-eea300a63642&amp;code=94f7269d-9b97-4b49-b766-475f202cd914.4255c92d-49a4-4d56-8ef1-eea300a63642.edcea56c-ed46-46ba-a176-7a9f34146f56</w:t>
        </w:r>
      </w:hyperlink>
      <w:r w:rsidR="007818F2" w:rsidRPr="007818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2BD8" w:rsidRPr="007818F2" w:rsidRDefault="001C0E7C">
      <w:pPr>
        <w:spacing w:after="0" w:line="480" w:lineRule="auto"/>
        <w:ind w:left="120"/>
        <w:rPr>
          <w:rFonts w:ascii="Times New Roman" w:hAnsi="Times New Roman" w:cs="Times New Roman"/>
          <w:lang w:val="ru-RU"/>
        </w:rPr>
      </w:pPr>
      <w:r w:rsidRPr="0032341E">
        <w:rPr>
          <w:rFonts w:ascii="Times New Roman" w:hAnsi="Times New Roman"/>
          <w:color w:val="000000"/>
          <w:sz w:val="28"/>
          <w:lang w:val="ru-RU"/>
        </w:rPr>
        <w:t>​</w:t>
      </w:r>
      <w:r w:rsidRPr="0032341E">
        <w:rPr>
          <w:rFonts w:ascii="Times New Roman" w:hAnsi="Times New Roman"/>
          <w:color w:val="333333"/>
          <w:sz w:val="28"/>
          <w:lang w:val="ru-RU"/>
        </w:rPr>
        <w:t>​‌‌</w:t>
      </w:r>
      <w:r w:rsidRPr="0032341E">
        <w:rPr>
          <w:rFonts w:ascii="Times New Roman" w:hAnsi="Times New Roman"/>
          <w:color w:val="000000"/>
          <w:sz w:val="28"/>
          <w:lang w:val="ru-RU"/>
        </w:rPr>
        <w:t>​</w:t>
      </w:r>
      <w:r w:rsidR="007818F2" w:rsidRPr="007818F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ЭШ </w:t>
      </w:r>
      <w:hyperlink r:id="rId173" w:history="1"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resh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edu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?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ysclid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llgs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29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o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0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y</w:t>
        </w:r>
        <w:r w:rsidR="007818F2" w:rsidRPr="0028090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836522200</w:t>
        </w:r>
      </w:hyperlink>
      <w:r w:rsidR="007818F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818F2" w:rsidRPr="0078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7818F2" w:rsidRPr="007818F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818F2" w:rsidRPr="007818F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иблиотека ЦОК</w:t>
      </w:r>
      <w:r w:rsidR="007818F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818F2" w:rsidRPr="00781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br/>
      </w:r>
      <w:r w:rsidR="007818F2" w:rsidRPr="007818F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bookmarkEnd w:id="8"/>
    <w:p w:rsidR="001C0E7C" w:rsidRPr="0032341E" w:rsidRDefault="001C0E7C">
      <w:pPr>
        <w:rPr>
          <w:lang w:val="ru-RU"/>
        </w:rPr>
      </w:pPr>
    </w:p>
    <w:sectPr w:rsidR="001C0E7C" w:rsidRPr="0032341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E4A"/>
    <w:multiLevelType w:val="multilevel"/>
    <w:tmpl w:val="BD10AB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96D34"/>
    <w:multiLevelType w:val="multilevel"/>
    <w:tmpl w:val="527021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71AC2"/>
    <w:multiLevelType w:val="multilevel"/>
    <w:tmpl w:val="5FF015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F2BF0"/>
    <w:multiLevelType w:val="multilevel"/>
    <w:tmpl w:val="C1B60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A6848"/>
    <w:multiLevelType w:val="multilevel"/>
    <w:tmpl w:val="E1E0E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73E24"/>
    <w:multiLevelType w:val="multilevel"/>
    <w:tmpl w:val="565A42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076C1"/>
    <w:multiLevelType w:val="multilevel"/>
    <w:tmpl w:val="2B164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3C4D22"/>
    <w:multiLevelType w:val="multilevel"/>
    <w:tmpl w:val="C9707F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F04624"/>
    <w:multiLevelType w:val="multilevel"/>
    <w:tmpl w:val="39781C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1B0FB7"/>
    <w:multiLevelType w:val="multilevel"/>
    <w:tmpl w:val="3AB6A7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4D6B7A"/>
    <w:multiLevelType w:val="multilevel"/>
    <w:tmpl w:val="F7120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6A541E"/>
    <w:multiLevelType w:val="multilevel"/>
    <w:tmpl w:val="728E38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87276C"/>
    <w:multiLevelType w:val="multilevel"/>
    <w:tmpl w:val="11C65C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47323F"/>
    <w:multiLevelType w:val="multilevel"/>
    <w:tmpl w:val="ACD4B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4C6A7A"/>
    <w:multiLevelType w:val="multilevel"/>
    <w:tmpl w:val="3A9865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75059D"/>
    <w:multiLevelType w:val="multilevel"/>
    <w:tmpl w:val="3552EF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312D3C"/>
    <w:multiLevelType w:val="multilevel"/>
    <w:tmpl w:val="14BE26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9362F4"/>
    <w:multiLevelType w:val="multilevel"/>
    <w:tmpl w:val="DC7E53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620603"/>
    <w:multiLevelType w:val="multilevel"/>
    <w:tmpl w:val="919A52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E10B7"/>
    <w:multiLevelType w:val="multilevel"/>
    <w:tmpl w:val="D6BC79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C46A6E"/>
    <w:multiLevelType w:val="multilevel"/>
    <w:tmpl w:val="780600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2F46B3"/>
    <w:multiLevelType w:val="multilevel"/>
    <w:tmpl w:val="22B016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D534EC"/>
    <w:multiLevelType w:val="multilevel"/>
    <w:tmpl w:val="1D20DE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EA7D28"/>
    <w:multiLevelType w:val="multilevel"/>
    <w:tmpl w:val="84040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271E74"/>
    <w:multiLevelType w:val="multilevel"/>
    <w:tmpl w:val="167030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4126B9"/>
    <w:multiLevelType w:val="multilevel"/>
    <w:tmpl w:val="7040E6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759DD"/>
    <w:multiLevelType w:val="multilevel"/>
    <w:tmpl w:val="858A7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C1617"/>
    <w:multiLevelType w:val="multilevel"/>
    <w:tmpl w:val="47C6D3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6A4CBE"/>
    <w:multiLevelType w:val="multilevel"/>
    <w:tmpl w:val="92BE31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9632BB"/>
    <w:multiLevelType w:val="multilevel"/>
    <w:tmpl w:val="B630D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D6448E"/>
    <w:multiLevelType w:val="multilevel"/>
    <w:tmpl w:val="61A8F5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5F1E91"/>
    <w:multiLevelType w:val="multilevel"/>
    <w:tmpl w:val="BAFAB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061813"/>
    <w:multiLevelType w:val="multilevel"/>
    <w:tmpl w:val="6CBA8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A3130C"/>
    <w:multiLevelType w:val="multilevel"/>
    <w:tmpl w:val="DB9A25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D2665B"/>
    <w:multiLevelType w:val="multilevel"/>
    <w:tmpl w:val="EAF2F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39406E"/>
    <w:multiLevelType w:val="multilevel"/>
    <w:tmpl w:val="0BA887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F61564"/>
    <w:multiLevelType w:val="multilevel"/>
    <w:tmpl w:val="A5FE69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296C7C"/>
    <w:multiLevelType w:val="multilevel"/>
    <w:tmpl w:val="2A08B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5"/>
  </w:num>
  <w:num w:numId="3">
    <w:abstractNumId w:val="19"/>
  </w:num>
  <w:num w:numId="4">
    <w:abstractNumId w:val="15"/>
  </w:num>
  <w:num w:numId="5">
    <w:abstractNumId w:val="4"/>
  </w:num>
  <w:num w:numId="6">
    <w:abstractNumId w:val="9"/>
  </w:num>
  <w:num w:numId="7">
    <w:abstractNumId w:val="33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8"/>
  </w:num>
  <w:num w:numId="13">
    <w:abstractNumId w:val="10"/>
  </w:num>
  <w:num w:numId="14">
    <w:abstractNumId w:val="32"/>
  </w:num>
  <w:num w:numId="15">
    <w:abstractNumId w:val="29"/>
  </w:num>
  <w:num w:numId="16">
    <w:abstractNumId w:val="24"/>
  </w:num>
  <w:num w:numId="17">
    <w:abstractNumId w:val="30"/>
  </w:num>
  <w:num w:numId="18">
    <w:abstractNumId w:val="5"/>
  </w:num>
  <w:num w:numId="19">
    <w:abstractNumId w:val="14"/>
  </w:num>
  <w:num w:numId="20">
    <w:abstractNumId w:val="16"/>
  </w:num>
  <w:num w:numId="21">
    <w:abstractNumId w:val="0"/>
  </w:num>
  <w:num w:numId="22">
    <w:abstractNumId w:val="22"/>
  </w:num>
  <w:num w:numId="23">
    <w:abstractNumId w:val="13"/>
  </w:num>
  <w:num w:numId="24">
    <w:abstractNumId w:val="17"/>
  </w:num>
  <w:num w:numId="25">
    <w:abstractNumId w:val="31"/>
  </w:num>
  <w:num w:numId="26">
    <w:abstractNumId w:val="2"/>
  </w:num>
  <w:num w:numId="27">
    <w:abstractNumId w:val="37"/>
  </w:num>
  <w:num w:numId="28">
    <w:abstractNumId w:val="21"/>
  </w:num>
  <w:num w:numId="29">
    <w:abstractNumId w:val="11"/>
  </w:num>
  <w:num w:numId="30">
    <w:abstractNumId w:val="36"/>
  </w:num>
  <w:num w:numId="31">
    <w:abstractNumId w:val="27"/>
  </w:num>
  <w:num w:numId="32">
    <w:abstractNumId w:val="8"/>
  </w:num>
  <w:num w:numId="33">
    <w:abstractNumId w:val="25"/>
  </w:num>
  <w:num w:numId="34">
    <w:abstractNumId w:val="23"/>
  </w:num>
  <w:num w:numId="35">
    <w:abstractNumId w:val="18"/>
  </w:num>
  <w:num w:numId="36">
    <w:abstractNumId w:val="12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D8"/>
    <w:rsid w:val="00007F34"/>
    <w:rsid w:val="00195BDA"/>
    <w:rsid w:val="001C0E7C"/>
    <w:rsid w:val="00295FC8"/>
    <w:rsid w:val="002C0BE8"/>
    <w:rsid w:val="0032341E"/>
    <w:rsid w:val="003B37C8"/>
    <w:rsid w:val="003E7A6E"/>
    <w:rsid w:val="00452BD8"/>
    <w:rsid w:val="00671AAF"/>
    <w:rsid w:val="007818F2"/>
    <w:rsid w:val="00802659"/>
    <w:rsid w:val="00A54621"/>
    <w:rsid w:val="00A942F4"/>
    <w:rsid w:val="00B1724E"/>
    <w:rsid w:val="00D30518"/>
    <w:rsid w:val="00F30C85"/>
    <w:rsid w:val="00FA1744"/>
    <w:rsid w:val="00FD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92E1"/>
  <w15:docId w15:val="{AF7DE300-30D2-42AF-A83C-53B1B7A0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c3">
    <w:name w:val="c3"/>
    <w:basedOn w:val="a0"/>
    <w:rsid w:val="007818F2"/>
  </w:style>
  <w:style w:type="character" w:customStyle="1" w:styleId="c90">
    <w:name w:val="c90"/>
    <w:basedOn w:val="a0"/>
    <w:rsid w:val="007818F2"/>
  </w:style>
  <w:style w:type="character" w:styleId="ae">
    <w:name w:val="FollowedHyperlink"/>
    <w:basedOn w:val="a0"/>
    <w:uiPriority w:val="99"/>
    <w:semiHidden/>
    <w:unhideWhenUsed/>
    <w:rsid w:val="00781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8648b5c" TargetMode="External"/><Relationship Id="rId21" Type="http://schemas.openxmlformats.org/officeDocument/2006/relationships/hyperlink" Target="https://m.edsoo.ru/7f41393a" TargetMode="External"/><Relationship Id="rId42" Type="http://schemas.openxmlformats.org/officeDocument/2006/relationships/hyperlink" Target="https://m.edsoo.ru/863f9380" TargetMode="External"/><Relationship Id="rId63" Type="http://schemas.openxmlformats.org/officeDocument/2006/relationships/hyperlink" Target="https://m.edsoo.ru/863fce2c" TargetMode="External"/><Relationship Id="rId84" Type="http://schemas.openxmlformats.org/officeDocument/2006/relationships/hyperlink" Target="https://m.edsoo.ru/8640c002" TargetMode="External"/><Relationship Id="rId138" Type="http://schemas.openxmlformats.org/officeDocument/2006/relationships/hyperlink" Target="https://m.edsoo.ru/8a17ff2e" TargetMode="External"/><Relationship Id="rId159" Type="http://schemas.openxmlformats.org/officeDocument/2006/relationships/hyperlink" Target="https://m.edsoo.ru/8a183002" TargetMode="External"/><Relationship Id="rId170" Type="http://schemas.openxmlformats.org/officeDocument/2006/relationships/hyperlink" Target="https://m.edsoo.ru/8a184dda" TargetMode="External"/><Relationship Id="rId107" Type="http://schemas.openxmlformats.org/officeDocument/2006/relationships/hyperlink" Target="https://m.edsoo.ru/88647fa4" TargetMode="External"/><Relationship Id="rId11" Type="http://schemas.openxmlformats.org/officeDocument/2006/relationships/hyperlink" Target="https://m.edsoo.ru/7f41393a" TargetMode="External"/><Relationship Id="rId32" Type="http://schemas.openxmlformats.org/officeDocument/2006/relationships/hyperlink" Target="https://m.edsoo.ru/7f414c04" TargetMode="External"/><Relationship Id="rId53" Type="http://schemas.openxmlformats.org/officeDocument/2006/relationships/hyperlink" Target="https://m.edsoo.ru/863fb540" TargetMode="External"/><Relationship Id="rId74" Type="http://schemas.openxmlformats.org/officeDocument/2006/relationships/hyperlink" Target="https://m.edsoo.ru/8640afcc" TargetMode="External"/><Relationship Id="rId128" Type="http://schemas.openxmlformats.org/officeDocument/2006/relationships/hyperlink" Target="https://m.edsoo.ru/88649b92" TargetMode="External"/><Relationship Id="rId149" Type="http://schemas.openxmlformats.org/officeDocument/2006/relationships/hyperlink" Target="https://m.edsoo.ru/8a1815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86470f4" TargetMode="External"/><Relationship Id="rId160" Type="http://schemas.openxmlformats.org/officeDocument/2006/relationships/hyperlink" Target="https://m.edsoo.ru/8a1831d8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863f9740" TargetMode="External"/><Relationship Id="rId64" Type="http://schemas.openxmlformats.org/officeDocument/2006/relationships/hyperlink" Target="https://m.edsoo.ru/863fd07a" TargetMode="External"/><Relationship Id="rId118" Type="http://schemas.openxmlformats.org/officeDocument/2006/relationships/hyperlink" Target="https://m.edsoo.ru/88648c7e" TargetMode="External"/><Relationship Id="rId139" Type="http://schemas.openxmlformats.org/officeDocument/2006/relationships/hyperlink" Target="https://m.edsoo.ru/8a180140" TargetMode="External"/><Relationship Id="rId85" Type="http://schemas.openxmlformats.org/officeDocument/2006/relationships/hyperlink" Target="https://m.edsoo.ru/8640c1c4" TargetMode="External"/><Relationship Id="rId150" Type="http://schemas.openxmlformats.org/officeDocument/2006/relationships/hyperlink" Target="https://m.edsoo.ru/8a1816e4" TargetMode="External"/><Relationship Id="rId171" Type="http://schemas.openxmlformats.org/officeDocument/2006/relationships/hyperlink" Target="https://m.edsoo.ru/8a185154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86480bc" TargetMode="External"/><Relationship Id="rId129" Type="http://schemas.openxmlformats.org/officeDocument/2006/relationships/hyperlink" Target="https://m.edsoo.ru/88649cd2" TargetMode="External"/><Relationship Id="rId54" Type="http://schemas.openxmlformats.org/officeDocument/2006/relationships/hyperlink" Target="https://m.edsoo.ru/863fb748" TargetMode="External"/><Relationship Id="rId75" Type="http://schemas.openxmlformats.org/officeDocument/2006/relationships/hyperlink" Target="https://m.edsoo.ru/8640b1ca" TargetMode="External"/><Relationship Id="rId96" Type="http://schemas.openxmlformats.org/officeDocument/2006/relationships/hyperlink" Target="https://m.edsoo.ru/886472a2" TargetMode="External"/><Relationship Id="rId140" Type="http://schemas.openxmlformats.org/officeDocument/2006/relationships/hyperlink" Target="https://m.edsoo.ru/8a18030c" TargetMode="External"/><Relationship Id="rId161" Type="http://schemas.openxmlformats.org/officeDocument/2006/relationships/hyperlink" Target="https://m.edsoo.ru/8a1835b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93a" TargetMode="External"/><Relationship Id="rId23" Type="http://schemas.openxmlformats.org/officeDocument/2006/relationships/hyperlink" Target="https://m.edsoo.ru/7f414c04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863fabea" TargetMode="External"/><Relationship Id="rId114" Type="http://schemas.openxmlformats.org/officeDocument/2006/relationships/hyperlink" Target="https://m.edsoo.ru/8864880a" TargetMode="External"/><Relationship Id="rId119" Type="http://schemas.openxmlformats.org/officeDocument/2006/relationships/hyperlink" Target="https://m.edsoo.ru/88648e36" TargetMode="External"/><Relationship Id="rId44" Type="http://schemas.openxmlformats.org/officeDocument/2006/relationships/hyperlink" Target="https://m.edsoo.ru/863f9c68" TargetMode="External"/><Relationship Id="rId60" Type="http://schemas.openxmlformats.org/officeDocument/2006/relationships/hyperlink" Target="https://m.edsoo.ru/863fc6ca" TargetMode="External"/><Relationship Id="rId65" Type="http://schemas.openxmlformats.org/officeDocument/2006/relationships/hyperlink" Target="https://m.edsoo.ru/863fd336" TargetMode="External"/><Relationship Id="rId81" Type="http://schemas.openxmlformats.org/officeDocument/2006/relationships/hyperlink" Target="https://m.edsoo.ru/8640bb16" TargetMode="External"/><Relationship Id="rId86" Type="http://schemas.openxmlformats.org/officeDocument/2006/relationships/hyperlink" Target="https://m.edsoo.ru/886460aa" TargetMode="External"/><Relationship Id="rId130" Type="http://schemas.openxmlformats.org/officeDocument/2006/relationships/hyperlink" Target="https://m.edsoo.ru/8a17efa2" TargetMode="External"/><Relationship Id="rId135" Type="http://schemas.openxmlformats.org/officeDocument/2006/relationships/hyperlink" Target="https://m.edsoo.ru/8a17f790" TargetMode="External"/><Relationship Id="rId151" Type="http://schemas.openxmlformats.org/officeDocument/2006/relationships/hyperlink" Target="https://m.edsoo.ru/8a181d1a" TargetMode="External"/><Relationship Id="rId156" Type="http://schemas.openxmlformats.org/officeDocument/2006/relationships/hyperlink" Target="https://m.edsoo.ru/8a182954" TargetMode="External"/><Relationship Id="rId172" Type="http://schemas.openxmlformats.org/officeDocument/2006/relationships/hyperlink" Target="https://myschool.edu.ru/?session_state=4255c92d-49a4-4d56-8ef1-eea300a63642&amp;code=94f7269d-9b97-4b49-b766-475f202cd914.4255c92d-49a4-4d56-8ef1-eea300a63642.edcea56c-ed46-46ba-a176-7a9f34146f56" TargetMode="External"/><Relationship Id="rId13" Type="http://schemas.openxmlformats.org/officeDocument/2006/relationships/hyperlink" Target="https://m.edsoo.ru/7f41393a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109" Type="http://schemas.openxmlformats.org/officeDocument/2006/relationships/hyperlink" Target="https://m.edsoo.ru/886481d4" TargetMode="External"/><Relationship Id="rId34" Type="http://schemas.openxmlformats.org/officeDocument/2006/relationships/hyperlink" Target="https://m.edsoo.ru/7f414a6a" TargetMode="External"/><Relationship Id="rId50" Type="http://schemas.openxmlformats.org/officeDocument/2006/relationships/hyperlink" Target="https://m.edsoo.ru/863fadfc" TargetMode="External"/><Relationship Id="rId55" Type="http://schemas.openxmlformats.org/officeDocument/2006/relationships/hyperlink" Target="https://m.edsoo.ru/863fbac2" TargetMode="External"/><Relationship Id="rId76" Type="http://schemas.openxmlformats.org/officeDocument/2006/relationships/hyperlink" Target="https://m.edsoo.ru/8640b382" TargetMode="External"/><Relationship Id="rId97" Type="http://schemas.openxmlformats.org/officeDocument/2006/relationships/hyperlink" Target="https://m.edsoo.ru/886473ba" TargetMode="External"/><Relationship Id="rId104" Type="http://schemas.openxmlformats.org/officeDocument/2006/relationships/hyperlink" Target="https://m.edsoo.ru/88647c2a" TargetMode="External"/><Relationship Id="rId120" Type="http://schemas.openxmlformats.org/officeDocument/2006/relationships/hyperlink" Target="https://m.edsoo.ru/88648f62" TargetMode="External"/><Relationship Id="rId125" Type="http://schemas.openxmlformats.org/officeDocument/2006/relationships/hyperlink" Target="https://m.edsoo.ru/886494f8" TargetMode="External"/><Relationship Id="rId141" Type="http://schemas.openxmlformats.org/officeDocument/2006/relationships/hyperlink" Target="https://m.edsoo.ru/8a1804f6" TargetMode="External"/><Relationship Id="rId146" Type="http://schemas.openxmlformats.org/officeDocument/2006/relationships/hyperlink" Target="https://m.edsoo.ru/8a180fd2" TargetMode="External"/><Relationship Id="rId167" Type="http://schemas.openxmlformats.org/officeDocument/2006/relationships/hyperlink" Target="https://m.edsoo.ru/8a184358" TargetMode="External"/><Relationship Id="rId7" Type="http://schemas.openxmlformats.org/officeDocument/2006/relationships/hyperlink" Target="https://m.edsoo.ru/7f41393a" TargetMode="External"/><Relationship Id="rId71" Type="http://schemas.openxmlformats.org/officeDocument/2006/relationships/hyperlink" Target="https://m.edsoo.ru/8640aae0" TargetMode="External"/><Relationship Id="rId92" Type="http://schemas.openxmlformats.org/officeDocument/2006/relationships/hyperlink" Target="https://m.edsoo.ru/88646d5c" TargetMode="External"/><Relationship Id="rId162" Type="http://schemas.openxmlformats.org/officeDocument/2006/relationships/hyperlink" Target="https://m.edsoo.ru/8a1837d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4" Type="http://schemas.openxmlformats.org/officeDocument/2006/relationships/hyperlink" Target="https://m.edsoo.ru/7f414c04" TargetMode="External"/><Relationship Id="rId40" Type="http://schemas.openxmlformats.org/officeDocument/2006/relationships/hyperlink" Target="https://m.edsoo.ru/863f8d54" TargetMode="External"/><Relationship Id="rId45" Type="http://schemas.openxmlformats.org/officeDocument/2006/relationships/hyperlink" Target="https://m.edsoo.ru/863fa050" TargetMode="External"/><Relationship Id="rId66" Type="http://schemas.openxmlformats.org/officeDocument/2006/relationships/hyperlink" Target="https://m.edsoo.ru/863fd5c0" TargetMode="External"/><Relationship Id="rId87" Type="http://schemas.openxmlformats.org/officeDocument/2006/relationships/hyperlink" Target="https://m.edsoo.ru/886465e6" TargetMode="External"/><Relationship Id="rId110" Type="http://schemas.openxmlformats.org/officeDocument/2006/relationships/hyperlink" Target="https://m.edsoo.ru/886482ec" TargetMode="External"/><Relationship Id="rId115" Type="http://schemas.openxmlformats.org/officeDocument/2006/relationships/hyperlink" Target="https://m.edsoo.ru/8864892c" TargetMode="External"/><Relationship Id="rId131" Type="http://schemas.openxmlformats.org/officeDocument/2006/relationships/hyperlink" Target="https://m.edsoo.ru/8a17f31c" TargetMode="External"/><Relationship Id="rId136" Type="http://schemas.openxmlformats.org/officeDocument/2006/relationships/hyperlink" Target="https://m.edsoo.ru/8a17f916" TargetMode="External"/><Relationship Id="rId157" Type="http://schemas.openxmlformats.org/officeDocument/2006/relationships/hyperlink" Target="https://m.edsoo.ru/8a182c92" TargetMode="External"/><Relationship Id="rId61" Type="http://schemas.openxmlformats.org/officeDocument/2006/relationships/hyperlink" Target="https://m.edsoo.ru/863fc8dc" TargetMode="External"/><Relationship Id="rId82" Type="http://schemas.openxmlformats.org/officeDocument/2006/relationships/hyperlink" Target="https://m.edsoo.ru/8640bcf6" TargetMode="External"/><Relationship Id="rId152" Type="http://schemas.openxmlformats.org/officeDocument/2006/relationships/hyperlink" Target="https://m.edsoo.ru/8a1821b6" TargetMode="External"/><Relationship Id="rId173" Type="http://schemas.openxmlformats.org/officeDocument/2006/relationships/hyperlink" Target="https://resh.edu.ru/?ysclid=llgs29o0y836522200" TargetMode="External"/><Relationship Id="rId19" Type="http://schemas.openxmlformats.org/officeDocument/2006/relationships/hyperlink" Target="https://m.edsoo.ru/7f41393a" TargetMode="External"/><Relationship Id="rId14" Type="http://schemas.openxmlformats.org/officeDocument/2006/relationships/hyperlink" Target="https://m.edsoo.ru/7f41393a" TargetMode="External"/><Relationship Id="rId30" Type="http://schemas.openxmlformats.org/officeDocument/2006/relationships/hyperlink" Target="https://m.edsoo.ru/7f414c04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863fbdd8" TargetMode="External"/><Relationship Id="rId77" Type="http://schemas.openxmlformats.org/officeDocument/2006/relationships/hyperlink" Target="https://m.edsoo.ru/8640b508" TargetMode="External"/><Relationship Id="rId100" Type="http://schemas.openxmlformats.org/officeDocument/2006/relationships/hyperlink" Target="https://m.edsoo.ru/88647716" TargetMode="External"/><Relationship Id="rId105" Type="http://schemas.openxmlformats.org/officeDocument/2006/relationships/hyperlink" Target="https://m.edsoo.ru/88647d4c" TargetMode="External"/><Relationship Id="rId126" Type="http://schemas.openxmlformats.org/officeDocument/2006/relationships/hyperlink" Target="https://m.edsoo.ru/88649872" TargetMode="External"/><Relationship Id="rId147" Type="http://schemas.openxmlformats.org/officeDocument/2006/relationships/hyperlink" Target="https://m.edsoo.ru/8a181194" TargetMode="External"/><Relationship Id="rId168" Type="http://schemas.openxmlformats.org/officeDocument/2006/relationships/hyperlink" Target="https://m.edsoo.ru/8a1844de" TargetMode="External"/><Relationship Id="rId8" Type="http://schemas.openxmlformats.org/officeDocument/2006/relationships/hyperlink" Target="https://m.edsoo.ru/7f41393a" TargetMode="External"/><Relationship Id="rId51" Type="http://schemas.openxmlformats.org/officeDocument/2006/relationships/hyperlink" Target="https://m.edsoo.ru/863fb130" TargetMode="External"/><Relationship Id="rId72" Type="http://schemas.openxmlformats.org/officeDocument/2006/relationships/hyperlink" Target="https://m.edsoo.ru/8640ac84" TargetMode="External"/><Relationship Id="rId93" Type="http://schemas.openxmlformats.org/officeDocument/2006/relationships/hyperlink" Target="https://m.edsoo.ru/88646e7e" TargetMode="External"/><Relationship Id="rId98" Type="http://schemas.openxmlformats.org/officeDocument/2006/relationships/hyperlink" Target="https://m.edsoo.ru/886474dc" TargetMode="External"/><Relationship Id="rId121" Type="http://schemas.openxmlformats.org/officeDocument/2006/relationships/hyperlink" Target="https://m.edsoo.ru/88649070" TargetMode="External"/><Relationship Id="rId142" Type="http://schemas.openxmlformats.org/officeDocument/2006/relationships/hyperlink" Target="https://m.edsoo.ru/8a1806a4" TargetMode="External"/><Relationship Id="rId163" Type="http://schemas.openxmlformats.org/officeDocument/2006/relationships/hyperlink" Target="https://m.edsoo.ru/8a18399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863fa244" TargetMode="External"/><Relationship Id="rId67" Type="http://schemas.openxmlformats.org/officeDocument/2006/relationships/hyperlink" Target="https://m.edsoo.ru/863fd836" TargetMode="External"/><Relationship Id="rId116" Type="http://schemas.openxmlformats.org/officeDocument/2006/relationships/hyperlink" Target="https://m.edsoo.ru/88648a44" TargetMode="External"/><Relationship Id="rId137" Type="http://schemas.openxmlformats.org/officeDocument/2006/relationships/hyperlink" Target="https://m.edsoo.ru/8a17fad8" TargetMode="External"/><Relationship Id="rId158" Type="http://schemas.openxmlformats.org/officeDocument/2006/relationships/hyperlink" Target="https://m.edsoo.ru/8a182e5e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863f8f2a" TargetMode="External"/><Relationship Id="rId62" Type="http://schemas.openxmlformats.org/officeDocument/2006/relationships/hyperlink" Target="https://m.edsoo.ru/863fcaf8" TargetMode="External"/><Relationship Id="rId83" Type="http://schemas.openxmlformats.org/officeDocument/2006/relationships/hyperlink" Target="https://m.edsoo.ru/8640be72" TargetMode="External"/><Relationship Id="rId88" Type="http://schemas.openxmlformats.org/officeDocument/2006/relationships/hyperlink" Target="https://m.edsoo.ru/886469b0" TargetMode="External"/><Relationship Id="rId111" Type="http://schemas.openxmlformats.org/officeDocument/2006/relationships/hyperlink" Target="https://m.edsoo.ru/8864840e" TargetMode="External"/><Relationship Id="rId132" Type="http://schemas.openxmlformats.org/officeDocument/2006/relationships/hyperlink" Target="https://m.edsoo.ru/8a17f448" TargetMode="External"/><Relationship Id="rId153" Type="http://schemas.openxmlformats.org/officeDocument/2006/relationships/hyperlink" Target="https://m.edsoo.ru/8a18230a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863fbfcc" TargetMode="External"/><Relationship Id="rId106" Type="http://schemas.openxmlformats.org/officeDocument/2006/relationships/hyperlink" Target="https://m.edsoo.ru/88647e78" TargetMode="External"/><Relationship Id="rId127" Type="http://schemas.openxmlformats.org/officeDocument/2006/relationships/hyperlink" Target="https://m.edsoo.ru/88649a5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863fb324" TargetMode="External"/><Relationship Id="rId73" Type="http://schemas.openxmlformats.org/officeDocument/2006/relationships/hyperlink" Target="https://m.edsoo.ru/8640ae32" TargetMode="External"/><Relationship Id="rId78" Type="http://schemas.openxmlformats.org/officeDocument/2006/relationships/hyperlink" Target="https://m.edsoo.ru/8640b67a" TargetMode="External"/><Relationship Id="rId94" Type="http://schemas.openxmlformats.org/officeDocument/2006/relationships/hyperlink" Target="https://m.edsoo.ru/88646faa" TargetMode="External"/><Relationship Id="rId99" Type="http://schemas.openxmlformats.org/officeDocument/2006/relationships/hyperlink" Target="https://m.edsoo.ru/88647608" TargetMode="External"/><Relationship Id="rId101" Type="http://schemas.openxmlformats.org/officeDocument/2006/relationships/hyperlink" Target="https://m.edsoo.ru/88647838" TargetMode="External"/><Relationship Id="rId122" Type="http://schemas.openxmlformats.org/officeDocument/2006/relationships/hyperlink" Target="https://m.edsoo.ru/8864919c" TargetMode="External"/><Relationship Id="rId143" Type="http://schemas.openxmlformats.org/officeDocument/2006/relationships/hyperlink" Target="https://m.edsoo.ru/8a180848" TargetMode="External"/><Relationship Id="rId148" Type="http://schemas.openxmlformats.org/officeDocument/2006/relationships/hyperlink" Target="https://m.edsoo.ru/8a18134c" TargetMode="External"/><Relationship Id="rId164" Type="http://schemas.openxmlformats.org/officeDocument/2006/relationships/hyperlink" Target="https://m.edsoo.ru/8a183e76" TargetMode="External"/><Relationship Id="rId169" Type="http://schemas.openxmlformats.org/officeDocument/2006/relationships/hyperlink" Target="https://m.edsoo.ru/8a1846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93a" TargetMode="External"/><Relationship Id="rId26" Type="http://schemas.openxmlformats.org/officeDocument/2006/relationships/hyperlink" Target="https://m.edsoo.ru/7f414c04" TargetMode="External"/><Relationship Id="rId47" Type="http://schemas.openxmlformats.org/officeDocument/2006/relationships/hyperlink" Target="https://m.edsoo.ru/863fa6ea" TargetMode="External"/><Relationship Id="rId68" Type="http://schemas.openxmlformats.org/officeDocument/2006/relationships/hyperlink" Target="https://m.edsoo.ru/8640a31a" TargetMode="External"/><Relationship Id="rId89" Type="http://schemas.openxmlformats.org/officeDocument/2006/relationships/hyperlink" Target="https://m.edsoo.ru/88646848" TargetMode="External"/><Relationship Id="rId112" Type="http://schemas.openxmlformats.org/officeDocument/2006/relationships/hyperlink" Target="https://m.edsoo.ru/886485bc" TargetMode="External"/><Relationship Id="rId133" Type="http://schemas.openxmlformats.org/officeDocument/2006/relationships/hyperlink" Target="https://m.edsoo.ru/8a17f560" TargetMode="External"/><Relationship Id="rId154" Type="http://schemas.openxmlformats.org/officeDocument/2006/relationships/hyperlink" Target="https://m.edsoo.ru/8a182436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m.edsoo.ru/7f41393a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863fc26a" TargetMode="External"/><Relationship Id="rId79" Type="http://schemas.openxmlformats.org/officeDocument/2006/relationships/hyperlink" Target="https://m.edsoo.ru/8640b7f6" TargetMode="External"/><Relationship Id="rId102" Type="http://schemas.openxmlformats.org/officeDocument/2006/relationships/hyperlink" Target="https://m.edsoo.ru/8864795a" TargetMode="External"/><Relationship Id="rId123" Type="http://schemas.openxmlformats.org/officeDocument/2006/relationships/hyperlink" Target="https://m.edsoo.ru/886492be" TargetMode="External"/><Relationship Id="rId144" Type="http://schemas.openxmlformats.org/officeDocument/2006/relationships/hyperlink" Target="https://m.edsoo.ru/8a180c26" TargetMode="External"/><Relationship Id="rId90" Type="http://schemas.openxmlformats.org/officeDocument/2006/relationships/hyperlink" Target="https://m.edsoo.ru/88646adc" TargetMode="External"/><Relationship Id="rId165" Type="http://schemas.openxmlformats.org/officeDocument/2006/relationships/hyperlink" Target="https://m.edsoo.ru/8a18402e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863faa50" TargetMode="External"/><Relationship Id="rId69" Type="http://schemas.openxmlformats.org/officeDocument/2006/relationships/hyperlink" Target="https://m.edsoo.ru/8640a770" TargetMode="External"/><Relationship Id="rId113" Type="http://schemas.openxmlformats.org/officeDocument/2006/relationships/hyperlink" Target="https://m.edsoo.ru/886486e8" TargetMode="External"/><Relationship Id="rId134" Type="http://schemas.openxmlformats.org/officeDocument/2006/relationships/hyperlink" Target="https://m.edsoo.ru/8a17f66e" TargetMode="External"/><Relationship Id="rId80" Type="http://schemas.openxmlformats.org/officeDocument/2006/relationships/hyperlink" Target="https://m.edsoo.ru/8640b990" TargetMode="External"/><Relationship Id="rId155" Type="http://schemas.openxmlformats.org/officeDocument/2006/relationships/hyperlink" Target="https://m.edsoo.ru/8a182562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863fc4c2" TargetMode="External"/><Relationship Id="rId103" Type="http://schemas.openxmlformats.org/officeDocument/2006/relationships/hyperlink" Target="https://m.edsoo.ru/88647a86" TargetMode="External"/><Relationship Id="rId124" Type="http://schemas.openxmlformats.org/officeDocument/2006/relationships/hyperlink" Target="https://m.edsoo.ru/886493d6" TargetMode="External"/><Relationship Id="rId70" Type="http://schemas.openxmlformats.org/officeDocument/2006/relationships/hyperlink" Target="https://m.edsoo.ru/8640a91e" TargetMode="External"/><Relationship Id="rId91" Type="http://schemas.openxmlformats.org/officeDocument/2006/relationships/hyperlink" Target="https://m.edsoo.ru/88646c1c" TargetMode="External"/><Relationship Id="rId145" Type="http://schemas.openxmlformats.org/officeDocument/2006/relationships/hyperlink" Target="https://m.edsoo.ru/8a180e06" TargetMode="External"/><Relationship Id="rId166" Type="http://schemas.openxmlformats.org/officeDocument/2006/relationships/hyperlink" Target="https://m.edsoo.ru/8a1841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7B7B-8151-4F3B-BC9F-BA1253AA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545</Words>
  <Characters>5440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9-05T06:04:00Z</dcterms:created>
  <dcterms:modified xsi:type="dcterms:W3CDTF">2023-10-27T03:55:00Z</dcterms:modified>
</cp:coreProperties>
</file>